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B295" w14:textId="77777777" w:rsidR="00873941" w:rsidRPr="00B058AD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3076949"/>
      <w:bookmarkEnd w:id="0"/>
      <w:r w:rsidRPr="00B058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F4FDA9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</w:rPr>
      </w:pPr>
      <w:r w:rsidRPr="00A27E9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19FBE78" w14:textId="04EF466D" w:rsidR="00873941" w:rsidRP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A">
        <w:rPr>
          <w:rFonts w:ascii="Times New Roman" w:hAnsi="Times New Roman" w:cs="Times New Roman"/>
          <w:sz w:val="28"/>
          <w:szCs w:val="28"/>
        </w:rPr>
        <w:t>«</w:t>
      </w:r>
      <w:r w:rsidRPr="00B058AD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6873DA">
        <w:rPr>
          <w:rFonts w:ascii="Times New Roman" w:hAnsi="Times New Roman" w:cs="Times New Roman"/>
          <w:sz w:val="28"/>
          <w:szCs w:val="28"/>
        </w:rPr>
        <w:t>»</w:t>
      </w:r>
    </w:p>
    <w:p w14:paraId="5C9BA01B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EF5BE" w14:textId="77777777" w:rsidR="00873941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D8473" w14:textId="77777777" w:rsidR="001C70F8" w:rsidRPr="00325DD6" w:rsidRDefault="001C70F8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455BD" w14:textId="5317972F" w:rsidR="00873941" w:rsidRPr="00873941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кибернетики и цифровых технологий</w:t>
      </w:r>
    </w:p>
    <w:p w14:paraId="5DE6135A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9D220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34852" w14:textId="77777777" w:rsidR="00AE2A49" w:rsidRDefault="00AE2A49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82470" w14:textId="77777777" w:rsidR="00A27E96" w:rsidRP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32B37" w14:textId="1ECD97C2" w:rsidR="00873941" w:rsidRPr="00EF646F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</w:t>
      </w:r>
      <w:r w:rsidR="006A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№</w:t>
      </w:r>
      <w:r w:rsidR="007D4F90">
        <w:rPr>
          <w:rFonts w:ascii="Times New Roman" w:hAnsi="Times New Roman" w:cs="Times New Roman"/>
          <w:sz w:val="28"/>
          <w:szCs w:val="28"/>
        </w:rPr>
        <w:t>1</w:t>
      </w:r>
    </w:p>
    <w:p w14:paraId="219D7764" w14:textId="166E7CB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AE2A49"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7F136E1B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F06E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C1D82" w14:textId="43319933" w:rsidR="00AE2A49" w:rsidRPr="00C63855" w:rsidRDefault="00C63855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7FA2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A57FA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A57FA2" w:rsidRPr="00E117B9">
        <w:rPr>
          <w:rFonts w:ascii="Times New Roman" w:hAnsi="Times New Roman" w:cs="Times New Roman"/>
          <w:sz w:val="28"/>
          <w:szCs w:val="28"/>
        </w:rPr>
        <w:t xml:space="preserve"> </w:t>
      </w:r>
      <w:r w:rsidR="00A57FA2">
        <w:rPr>
          <w:rFonts w:ascii="Times New Roman" w:hAnsi="Times New Roman" w:cs="Times New Roman"/>
          <w:sz w:val="28"/>
          <w:szCs w:val="28"/>
        </w:rPr>
        <w:t xml:space="preserve">и </w:t>
      </w:r>
      <w:r w:rsidR="00A57FA2"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ED980F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79819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746A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0759B" w14:textId="2EEC1164" w:rsidR="00873941" w:rsidRPr="00325DD6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25DD6"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25DD6" w:rsidRPr="0032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ПО(б) – 31</w:t>
      </w:r>
    </w:p>
    <w:p w14:paraId="305E46A2" w14:textId="060A13F7" w:rsidR="00873941" w:rsidRDefault="00001123" w:rsidP="001C70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шин Кирилл Евгеньевич</w:t>
      </w:r>
    </w:p>
    <w:p w14:paraId="444E398E" w14:textId="35A2C50F" w:rsidR="00873941" w:rsidRPr="00325DD6" w:rsidRDefault="00325DD6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06EA">
        <w:rPr>
          <w:rFonts w:ascii="Times New Roman" w:hAnsi="Times New Roman" w:cs="Times New Roman"/>
          <w:sz w:val="28"/>
          <w:szCs w:val="28"/>
        </w:rPr>
        <w:t>а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941">
        <w:rPr>
          <w:rFonts w:ascii="Times New Roman" w:hAnsi="Times New Roman" w:cs="Times New Roman"/>
          <w:sz w:val="28"/>
          <w:szCs w:val="28"/>
        </w:rPr>
        <w:t>ссистент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 КЦТ</w:t>
      </w:r>
    </w:p>
    <w:p w14:paraId="12398919" w14:textId="1B9B73BE" w:rsidR="00873941" w:rsidRPr="001C70F8" w:rsidRDefault="001806EA" w:rsidP="001C70F8">
      <w:pPr>
        <w:spacing w:after="160" w:line="36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1806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алабасова</w:t>
      </w:r>
      <w:proofErr w:type="spellEnd"/>
      <w:r w:rsidRPr="001806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Алиса Дмитриевна</w:t>
      </w:r>
    </w:p>
    <w:p w14:paraId="1962F481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4BFB4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180C1" w14:textId="77777777" w:rsidR="001C70F8" w:rsidRPr="00325DD6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76CCC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D72A5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07610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0F6AF" w14:textId="4377104A" w:rsidR="00A27E96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Pr="00325DD6">
        <w:rPr>
          <w:rFonts w:ascii="Times New Roman" w:hAnsi="Times New Roman" w:cs="Times New Roman"/>
          <w:sz w:val="28"/>
          <w:szCs w:val="28"/>
        </w:rPr>
        <w:t xml:space="preserve"> 202</w:t>
      </w:r>
      <w:r w:rsidR="00E117B9">
        <w:rPr>
          <w:rFonts w:ascii="Times New Roman" w:hAnsi="Times New Roman" w:cs="Times New Roman"/>
          <w:sz w:val="28"/>
          <w:szCs w:val="28"/>
        </w:rPr>
        <w:t>5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5DD6">
        <w:rPr>
          <w:rFonts w:ascii="Times New Roman" w:hAnsi="Times New Roman" w:cs="Times New Roman"/>
          <w:sz w:val="28"/>
          <w:szCs w:val="28"/>
        </w:rPr>
        <w:t>.</w:t>
      </w:r>
      <w:r w:rsidR="00A27E96" w:rsidRPr="00325DD6">
        <w:rPr>
          <w:rFonts w:ascii="Times New Roman" w:hAnsi="Times New Roman" w:cs="Times New Roman"/>
          <w:sz w:val="28"/>
          <w:szCs w:val="28"/>
        </w:rPr>
        <w:br w:type="page"/>
      </w:r>
    </w:p>
    <w:p w14:paraId="609D7FE1" w14:textId="14DA68AB" w:rsidR="00DC3E6D" w:rsidRDefault="00DC3E6D" w:rsidP="00DC3E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 о</w:t>
      </w:r>
      <w:r w:rsidRPr="00DC3E6D">
        <w:rPr>
          <w:rFonts w:ascii="Times New Roman" w:hAnsi="Times New Roman" w:cs="Times New Roman"/>
          <w:sz w:val="28"/>
          <w:szCs w:val="28"/>
        </w:rPr>
        <w:t xml:space="preserve">своить создание репозитория, добавление файлов, работу с ветками, </w:t>
      </w:r>
      <w:proofErr w:type="spellStart"/>
      <w:r w:rsidRPr="00DC3E6D">
        <w:rPr>
          <w:rFonts w:ascii="Times New Roman" w:hAnsi="Times New Roman" w:cs="Times New Roman"/>
          <w:sz w:val="28"/>
          <w:szCs w:val="28"/>
        </w:rPr>
        <w:t>форками</w:t>
      </w:r>
      <w:proofErr w:type="spellEnd"/>
      <w:r w:rsidRPr="00DC3E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3E6D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DC3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E6D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DC3E6D">
        <w:rPr>
          <w:rFonts w:ascii="Times New Roman" w:hAnsi="Times New Roman" w:cs="Times New Roman"/>
          <w:sz w:val="28"/>
          <w:szCs w:val="28"/>
        </w:rPr>
        <w:t>.</w:t>
      </w:r>
    </w:p>
    <w:p w14:paraId="13D57C4E" w14:textId="5E38532B" w:rsidR="00361978" w:rsidRDefault="0034058C" w:rsidP="00DC3E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</w:t>
      </w:r>
      <w:r w:rsidR="00DC3E6D">
        <w:rPr>
          <w:rFonts w:ascii="Times New Roman" w:hAnsi="Times New Roman" w:cs="Times New Roman"/>
          <w:sz w:val="28"/>
          <w:szCs w:val="28"/>
        </w:rPr>
        <w:t>я</w:t>
      </w:r>
      <w:r w:rsidRPr="00D558E6">
        <w:rPr>
          <w:rFonts w:ascii="Times New Roman" w:hAnsi="Times New Roman" w:cs="Times New Roman"/>
          <w:sz w:val="28"/>
          <w:szCs w:val="28"/>
        </w:rPr>
        <w:t>:</w:t>
      </w:r>
    </w:p>
    <w:p w14:paraId="475C9E4F" w14:textId="77777777" w:rsidR="009B6C4F" w:rsidRPr="009B6C4F" w:rsidRDefault="009B6C4F" w:rsidP="009B6C4F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6C4F">
        <w:rPr>
          <w:rFonts w:ascii="Times New Roman" w:hAnsi="Times New Roman" w:cs="Times New Roman"/>
          <w:sz w:val="28"/>
          <w:szCs w:val="28"/>
        </w:rPr>
        <w:t xml:space="preserve">1. Создать репозиторий на </w:t>
      </w:r>
      <w:proofErr w:type="spellStart"/>
      <w:r w:rsidRPr="009B6C4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B6C4F">
        <w:rPr>
          <w:rFonts w:ascii="Times New Roman" w:hAnsi="Times New Roman" w:cs="Times New Roman"/>
          <w:sz w:val="28"/>
          <w:szCs w:val="28"/>
        </w:rPr>
        <w:t>, добавить описание проекта.</w:t>
      </w:r>
    </w:p>
    <w:p w14:paraId="473228BF" w14:textId="77777777" w:rsidR="009B6C4F" w:rsidRPr="009B6C4F" w:rsidRDefault="009B6C4F" w:rsidP="009B6C4F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6C4F">
        <w:rPr>
          <w:rFonts w:ascii="Times New Roman" w:hAnsi="Times New Roman" w:cs="Times New Roman"/>
          <w:sz w:val="28"/>
          <w:szCs w:val="28"/>
        </w:rPr>
        <w:t xml:space="preserve">2. Настроить </w:t>
      </w:r>
      <w:proofErr w:type="spellStart"/>
      <w:r w:rsidRPr="009B6C4F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Pr="009B6C4F">
        <w:rPr>
          <w:rFonts w:ascii="Times New Roman" w:hAnsi="Times New Roman" w:cs="Times New Roman"/>
          <w:sz w:val="28"/>
          <w:szCs w:val="28"/>
        </w:rPr>
        <w:t xml:space="preserve">, README.md (у себя локально). </w:t>
      </w:r>
      <w:proofErr w:type="spellStart"/>
      <w:r w:rsidRPr="009B6C4F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9B6C4F">
        <w:rPr>
          <w:rFonts w:ascii="Times New Roman" w:hAnsi="Times New Roman" w:cs="Times New Roman"/>
          <w:sz w:val="28"/>
          <w:szCs w:val="28"/>
        </w:rPr>
        <w:t xml:space="preserve"> и отправить изменения в репозиторий (</w:t>
      </w:r>
      <w:proofErr w:type="spellStart"/>
      <w:r w:rsidRPr="009B6C4F">
        <w:rPr>
          <w:rFonts w:ascii="Times New Roman" w:hAnsi="Times New Roman" w:cs="Times New Roman"/>
          <w:sz w:val="28"/>
          <w:szCs w:val="28"/>
        </w:rPr>
        <w:t>консольно</w:t>
      </w:r>
      <w:proofErr w:type="spellEnd"/>
      <w:r w:rsidRPr="009B6C4F">
        <w:rPr>
          <w:rFonts w:ascii="Times New Roman" w:hAnsi="Times New Roman" w:cs="Times New Roman"/>
          <w:sz w:val="28"/>
          <w:szCs w:val="28"/>
        </w:rPr>
        <w:t xml:space="preserve">, не через интерфейс </w:t>
      </w:r>
      <w:proofErr w:type="spellStart"/>
      <w:r w:rsidRPr="009B6C4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B6C4F">
        <w:rPr>
          <w:rFonts w:ascii="Times New Roman" w:hAnsi="Times New Roman" w:cs="Times New Roman"/>
          <w:sz w:val="28"/>
          <w:szCs w:val="28"/>
        </w:rPr>
        <w:t>).</w:t>
      </w:r>
    </w:p>
    <w:p w14:paraId="6A51FE60" w14:textId="77777777" w:rsidR="009B6C4F" w:rsidRPr="009B6C4F" w:rsidRDefault="009B6C4F" w:rsidP="009B6C4F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6C4F">
        <w:rPr>
          <w:rFonts w:ascii="Times New Roman" w:hAnsi="Times New Roman" w:cs="Times New Roman"/>
          <w:sz w:val="28"/>
          <w:szCs w:val="28"/>
        </w:rPr>
        <w:t>3. Добавить бейдж статуса сборки в README.md.</w:t>
      </w:r>
    </w:p>
    <w:p w14:paraId="6698A4A8" w14:textId="77777777" w:rsidR="009B6C4F" w:rsidRPr="009B6C4F" w:rsidRDefault="009B6C4F" w:rsidP="009B6C4F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6C4F">
        <w:rPr>
          <w:rFonts w:ascii="Times New Roman" w:hAnsi="Times New Roman" w:cs="Times New Roman"/>
          <w:sz w:val="28"/>
          <w:szCs w:val="28"/>
        </w:rPr>
        <w:t xml:space="preserve">4. Настроить SSH-ключ для аутентификации с </w:t>
      </w:r>
      <w:proofErr w:type="spellStart"/>
      <w:r w:rsidRPr="009B6C4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B6C4F">
        <w:rPr>
          <w:rFonts w:ascii="Times New Roman" w:hAnsi="Times New Roman" w:cs="Times New Roman"/>
          <w:sz w:val="28"/>
          <w:szCs w:val="28"/>
        </w:rPr>
        <w:t>.</w:t>
      </w:r>
    </w:p>
    <w:p w14:paraId="08F19D92" w14:textId="77777777" w:rsidR="009B6C4F" w:rsidRPr="009B6C4F" w:rsidRDefault="009B6C4F" w:rsidP="009B6C4F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6C4F">
        <w:rPr>
          <w:rFonts w:ascii="Times New Roman" w:hAnsi="Times New Roman" w:cs="Times New Roman"/>
          <w:sz w:val="28"/>
          <w:szCs w:val="28"/>
        </w:rPr>
        <w:t>5. Создать новую ветку "</w:t>
      </w:r>
      <w:proofErr w:type="spellStart"/>
      <w:r w:rsidRPr="009B6C4F">
        <w:rPr>
          <w:rFonts w:ascii="Times New Roman" w:hAnsi="Times New Roman" w:cs="Times New Roman"/>
          <w:sz w:val="28"/>
          <w:szCs w:val="28"/>
        </w:rPr>
        <w:t>feature-branch</w:t>
      </w:r>
      <w:proofErr w:type="spellEnd"/>
      <w:r w:rsidRPr="009B6C4F">
        <w:rPr>
          <w:rFonts w:ascii="Times New Roman" w:hAnsi="Times New Roman" w:cs="Times New Roman"/>
          <w:sz w:val="28"/>
          <w:szCs w:val="28"/>
        </w:rPr>
        <w:t>" (у себя локально).</w:t>
      </w:r>
    </w:p>
    <w:p w14:paraId="3836AA07" w14:textId="77777777" w:rsidR="009B6C4F" w:rsidRPr="009B6C4F" w:rsidRDefault="009B6C4F" w:rsidP="009B6C4F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6C4F">
        <w:rPr>
          <w:rFonts w:ascii="Times New Roman" w:hAnsi="Times New Roman" w:cs="Times New Roman"/>
          <w:sz w:val="28"/>
          <w:szCs w:val="28"/>
        </w:rPr>
        <w:t xml:space="preserve">6. Внести изменения в код, </w:t>
      </w:r>
      <w:proofErr w:type="spellStart"/>
      <w:r w:rsidRPr="009B6C4F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9B6C4F">
        <w:rPr>
          <w:rFonts w:ascii="Times New Roman" w:hAnsi="Times New Roman" w:cs="Times New Roman"/>
          <w:sz w:val="28"/>
          <w:szCs w:val="28"/>
        </w:rPr>
        <w:t>. Переключиться на основную ветку, объединить изменения. Разрешить возможные конфликты при слиянии.</w:t>
      </w:r>
    </w:p>
    <w:p w14:paraId="2425AD08" w14:textId="77777777" w:rsidR="009B6C4F" w:rsidRPr="009B6C4F" w:rsidRDefault="009B6C4F" w:rsidP="009B6C4F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6C4F">
        <w:rPr>
          <w:rFonts w:ascii="Times New Roman" w:hAnsi="Times New Roman" w:cs="Times New Roman"/>
          <w:sz w:val="28"/>
          <w:szCs w:val="28"/>
        </w:rPr>
        <w:t xml:space="preserve">7. Сделать </w:t>
      </w:r>
      <w:proofErr w:type="spellStart"/>
      <w:r w:rsidRPr="009B6C4F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9B6C4F">
        <w:rPr>
          <w:rFonts w:ascii="Times New Roman" w:hAnsi="Times New Roman" w:cs="Times New Roman"/>
          <w:sz w:val="28"/>
          <w:szCs w:val="28"/>
        </w:rPr>
        <w:t xml:space="preserve"> существующего репозитория или своего же проекта.</w:t>
      </w:r>
    </w:p>
    <w:p w14:paraId="546BC141" w14:textId="77777777" w:rsidR="009B6C4F" w:rsidRPr="009B6C4F" w:rsidRDefault="009B6C4F" w:rsidP="009B6C4F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6C4F">
        <w:rPr>
          <w:rFonts w:ascii="Times New Roman" w:hAnsi="Times New Roman" w:cs="Times New Roman"/>
          <w:sz w:val="28"/>
          <w:szCs w:val="28"/>
        </w:rPr>
        <w:t xml:space="preserve">8. Внести изменения в код, </w:t>
      </w:r>
      <w:proofErr w:type="spellStart"/>
      <w:r w:rsidRPr="009B6C4F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9B6C4F">
        <w:rPr>
          <w:rFonts w:ascii="Times New Roman" w:hAnsi="Times New Roman" w:cs="Times New Roman"/>
          <w:sz w:val="28"/>
          <w:szCs w:val="28"/>
        </w:rPr>
        <w:t xml:space="preserve"> и запушить с помощью </w:t>
      </w:r>
      <w:proofErr w:type="spellStart"/>
      <w:r w:rsidRPr="009B6C4F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9B6C4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B6C4F">
        <w:rPr>
          <w:rFonts w:ascii="Times New Roman" w:hAnsi="Times New Roman" w:cs="Times New Roman"/>
          <w:sz w:val="28"/>
          <w:szCs w:val="28"/>
        </w:rPr>
        <w:t>форкнутый</w:t>
      </w:r>
      <w:proofErr w:type="spellEnd"/>
      <w:r w:rsidRPr="009B6C4F">
        <w:rPr>
          <w:rFonts w:ascii="Times New Roman" w:hAnsi="Times New Roman" w:cs="Times New Roman"/>
          <w:sz w:val="28"/>
          <w:szCs w:val="28"/>
        </w:rPr>
        <w:t xml:space="preserve"> репозиторий.</w:t>
      </w:r>
    </w:p>
    <w:p w14:paraId="43B94C57" w14:textId="44E1C10A" w:rsidR="007F7252" w:rsidRDefault="009B6C4F" w:rsidP="009B6C4F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6C4F">
        <w:rPr>
          <w:rFonts w:ascii="Times New Roman" w:hAnsi="Times New Roman" w:cs="Times New Roman"/>
          <w:sz w:val="28"/>
          <w:szCs w:val="28"/>
        </w:rPr>
        <w:t xml:space="preserve">9. Создать Pull </w:t>
      </w:r>
      <w:proofErr w:type="spellStart"/>
      <w:r w:rsidRPr="009B6C4F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9B6C4F">
        <w:rPr>
          <w:rFonts w:ascii="Times New Roman" w:hAnsi="Times New Roman" w:cs="Times New Roman"/>
          <w:sz w:val="28"/>
          <w:szCs w:val="28"/>
        </w:rPr>
        <w:t xml:space="preserve"> между своим </w:t>
      </w:r>
      <w:proofErr w:type="spellStart"/>
      <w:r w:rsidRPr="009B6C4F">
        <w:rPr>
          <w:rFonts w:ascii="Times New Roman" w:hAnsi="Times New Roman" w:cs="Times New Roman"/>
          <w:sz w:val="28"/>
          <w:szCs w:val="28"/>
        </w:rPr>
        <w:t>форком</w:t>
      </w:r>
      <w:proofErr w:type="spellEnd"/>
      <w:r w:rsidRPr="009B6C4F">
        <w:rPr>
          <w:rFonts w:ascii="Times New Roman" w:hAnsi="Times New Roman" w:cs="Times New Roman"/>
          <w:sz w:val="28"/>
          <w:szCs w:val="28"/>
        </w:rPr>
        <w:t xml:space="preserve"> и оригинальным репозиторием (или между разными ветками в своём репозитории).</w:t>
      </w:r>
      <w:r w:rsidR="007F7252">
        <w:rPr>
          <w:rFonts w:ascii="Times New Roman" w:hAnsi="Times New Roman" w:cs="Times New Roman"/>
          <w:sz w:val="28"/>
          <w:szCs w:val="28"/>
        </w:rPr>
        <w:br w:type="page"/>
      </w:r>
    </w:p>
    <w:p w14:paraId="70787F67" w14:textId="4C93232D" w:rsidR="007A7E87" w:rsidRPr="00A74EB0" w:rsidRDefault="00F15778" w:rsidP="00F23A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  <w:r w:rsidRPr="005F6D6C">
        <w:rPr>
          <w:rFonts w:ascii="Times New Roman" w:hAnsi="Times New Roman" w:cs="Times New Roman"/>
          <w:sz w:val="28"/>
          <w:szCs w:val="28"/>
        </w:rPr>
        <w:t>:</w:t>
      </w:r>
    </w:p>
    <w:p w14:paraId="19205E21" w14:textId="1A2E83DE" w:rsidR="00E47B99" w:rsidRPr="00F23ADB" w:rsidRDefault="00E47B99" w:rsidP="00F23ADB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ADB">
        <w:rPr>
          <w:rFonts w:ascii="Times New Roman" w:hAnsi="Times New Roman" w:cs="Times New Roman"/>
          <w:sz w:val="28"/>
          <w:szCs w:val="28"/>
        </w:rPr>
        <w:t xml:space="preserve">Создадим репозиторий на </w:t>
      </w:r>
      <w:r w:rsidRPr="00F23AD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23ADB">
        <w:rPr>
          <w:rFonts w:ascii="Times New Roman" w:hAnsi="Times New Roman" w:cs="Times New Roman"/>
          <w:sz w:val="28"/>
          <w:szCs w:val="28"/>
        </w:rPr>
        <w:t xml:space="preserve">, добавим ему описание </w:t>
      </w:r>
      <w:r w:rsidR="00794847">
        <w:rPr>
          <w:rFonts w:ascii="Times New Roman" w:hAnsi="Times New Roman" w:cs="Times New Roman"/>
          <w:sz w:val="28"/>
          <w:szCs w:val="28"/>
        </w:rPr>
        <w:t>и</w:t>
      </w:r>
      <w:r w:rsidR="004A3D60" w:rsidRPr="00F23ADB">
        <w:rPr>
          <w:rFonts w:ascii="Times New Roman" w:hAnsi="Times New Roman" w:cs="Times New Roman"/>
          <w:sz w:val="28"/>
          <w:szCs w:val="28"/>
        </w:rPr>
        <w:t xml:space="preserve"> </w:t>
      </w:r>
      <w:r w:rsidRPr="00F23ADB">
        <w:rPr>
          <w:rFonts w:ascii="Times New Roman" w:hAnsi="Times New Roman" w:cs="Times New Roman"/>
          <w:sz w:val="28"/>
          <w:szCs w:val="28"/>
        </w:rPr>
        <w:t>файл</w:t>
      </w:r>
      <w:r w:rsidR="007B4317" w:rsidRPr="007B4317">
        <w:rPr>
          <w:rFonts w:ascii="Times New Roman" w:hAnsi="Times New Roman" w:cs="Times New Roman"/>
          <w:sz w:val="28"/>
          <w:szCs w:val="28"/>
        </w:rPr>
        <w:t xml:space="preserve"> </w:t>
      </w:r>
      <w:r w:rsidRPr="00F23ADB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F23ADB">
        <w:rPr>
          <w:rFonts w:ascii="Times New Roman" w:hAnsi="Times New Roman" w:cs="Times New Roman"/>
          <w:sz w:val="28"/>
          <w:szCs w:val="28"/>
        </w:rPr>
        <w:t>.</w:t>
      </w:r>
      <w:r w:rsidRPr="00F23AD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975325">
        <w:rPr>
          <w:rFonts w:ascii="Times New Roman" w:hAnsi="Times New Roman" w:cs="Times New Roman"/>
          <w:sz w:val="28"/>
          <w:szCs w:val="28"/>
        </w:rPr>
        <w:t xml:space="preserve"> (рисунок 1)</w:t>
      </w:r>
    </w:p>
    <w:p w14:paraId="0CAF6C30" w14:textId="77777777" w:rsidR="00C8313C" w:rsidRPr="00E456C3" w:rsidRDefault="00C8313C" w:rsidP="00E454F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97395E" w14:textId="3901A342" w:rsidR="00E454FE" w:rsidRPr="00DC5D9D" w:rsidRDefault="00095928" w:rsidP="00A369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59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0F139" wp14:editId="4A2BDDB6">
            <wp:extent cx="5107630" cy="262615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0877" cy="263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9AF3" w14:textId="658911D2" w:rsidR="003019F5" w:rsidRPr="00D26663" w:rsidRDefault="003019F5" w:rsidP="00A15E5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6663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7E47EC" w:rsidRPr="00D26663">
        <w:rPr>
          <w:rFonts w:ascii="Times New Roman" w:hAnsi="Times New Roman" w:cs="Times New Roman"/>
          <w:sz w:val="24"/>
          <w:szCs w:val="24"/>
        </w:rPr>
        <w:t xml:space="preserve">Создание репозитория на </w:t>
      </w:r>
      <w:r w:rsidR="007E47EC" w:rsidRPr="00D26663"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14:paraId="540E43BB" w14:textId="77777777" w:rsidR="00A15E5D" w:rsidRDefault="00A15E5D" w:rsidP="003019F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A96B03" w14:textId="6C2514B4" w:rsidR="007B4317" w:rsidRPr="00271041" w:rsidRDefault="007B4317" w:rsidP="00271041">
      <w:pPr>
        <w:pStyle w:val="a3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27104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="00271041" w:rsidRPr="00271041">
        <w:rPr>
          <w:rFonts w:ascii="Times New Roman" w:hAnsi="Times New Roman" w:cs="Times New Roman"/>
          <w:sz w:val="28"/>
          <w:szCs w:val="28"/>
        </w:rPr>
        <w:t xml:space="preserve"> </w:t>
      </w:r>
      <w:r w:rsidR="00271041">
        <w:rPr>
          <w:rFonts w:ascii="Times New Roman" w:hAnsi="Times New Roman" w:cs="Times New Roman"/>
          <w:sz w:val="28"/>
          <w:szCs w:val="28"/>
        </w:rPr>
        <w:t>для игнорирования отдельных файлов: кэша приложения</w:t>
      </w:r>
      <w:r w:rsidR="004924A8">
        <w:rPr>
          <w:rFonts w:ascii="Times New Roman" w:hAnsi="Times New Roman" w:cs="Times New Roman"/>
          <w:sz w:val="28"/>
          <w:szCs w:val="28"/>
        </w:rPr>
        <w:t xml:space="preserve">, временных файлов, файлов </w:t>
      </w:r>
      <w:r w:rsidR="004924A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4924A8" w:rsidRPr="004924A8">
        <w:rPr>
          <w:rFonts w:ascii="Times New Roman" w:hAnsi="Times New Roman" w:cs="Times New Roman"/>
          <w:sz w:val="28"/>
          <w:szCs w:val="28"/>
        </w:rPr>
        <w:t xml:space="preserve"> </w:t>
      </w:r>
      <w:r w:rsidR="004924A8">
        <w:rPr>
          <w:rFonts w:ascii="Times New Roman" w:hAnsi="Times New Roman" w:cs="Times New Roman"/>
          <w:sz w:val="28"/>
          <w:szCs w:val="28"/>
        </w:rPr>
        <w:t xml:space="preserve">и файлов </w:t>
      </w:r>
      <w:r w:rsidR="004924A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B0FF3">
        <w:rPr>
          <w:rFonts w:ascii="Times New Roman" w:hAnsi="Times New Roman" w:cs="Times New Roman"/>
          <w:sz w:val="28"/>
          <w:szCs w:val="28"/>
        </w:rPr>
        <w:t xml:space="preserve"> (</w:t>
      </w:r>
      <w:r w:rsidR="003632B1">
        <w:rPr>
          <w:rFonts w:ascii="Times New Roman" w:hAnsi="Times New Roman" w:cs="Times New Roman"/>
          <w:sz w:val="28"/>
          <w:szCs w:val="28"/>
        </w:rPr>
        <w:t>рисунок 2</w:t>
      </w:r>
      <w:r w:rsidR="001B0FF3">
        <w:rPr>
          <w:rFonts w:ascii="Times New Roman" w:hAnsi="Times New Roman" w:cs="Times New Roman"/>
          <w:sz w:val="28"/>
          <w:szCs w:val="28"/>
        </w:rPr>
        <w:t>)</w:t>
      </w:r>
    </w:p>
    <w:p w14:paraId="113C13FE" w14:textId="77777777" w:rsidR="002854E0" w:rsidRPr="006D450B" w:rsidRDefault="002854E0" w:rsidP="00C76365">
      <w:pPr>
        <w:spacing w:after="16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59FA8A5" w14:textId="1A38B2BA" w:rsidR="003F3360" w:rsidRPr="00C8313C" w:rsidRDefault="00F159A0" w:rsidP="00A36930">
      <w:pPr>
        <w:spacing w:line="360" w:lineRule="auto"/>
        <w:ind w:firstLine="709"/>
        <w:jc w:val="center"/>
        <w:rPr>
          <w:rFonts w:ascii="Consolas" w:hAnsi="Consolas" w:cs="Times New Roman"/>
          <w:color w:val="000000" w:themeColor="text1"/>
          <w:sz w:val="24"/>
          <w:szCs w:val="24"/>
        </w:rPr>
      </w:pPr>
      <w:r w:rsidRPr="00F159A0">
        <w:rPr>
          <w:rFonts w:ascii="Consolas" w:hAnsi="Consolas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2D4FDB" wp14:editId="6F7429DC">
            <wp:extent cx="5066030" cy="2778369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88" b="976"/>
                    <a:stretch/>
                  </pic:blipFill>
                  <pic:spPr bwMode="auto">
                    <a:xfrm>
                      <a:off x="0" y="0"/>
                      <a:ext cx="5078360" cy="278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C5211" w14:textId="750E35DB" w:rsidR="00C76365" w:rsidRPr="00D26663" w:rsidRDefault="003019F5" w:rsidP="002678B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6663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F159A0" w:rsidRPr="00D26663">
        <w:rPr>
          <w:rFonts w:ascii="Times New Roman" w:hAnsi="Times New Roman" w:cs="Times New Roman"/>
          <w:sz w:val="24"/>
          <w:szCs w:val="24"/>
        </w:rPr>
        <w:t xml:space="preserve">Написанный </w:t>
      </w:r>
      <w:proofErr w:type="gramStart"/>
      <w:r w:rsidR="00F159A0" w:rsidRPr="00D26663">
        <w:rPr>
          <w:rFonts w:ascii="Times New Roman" w:hAnsi="Times New Roman" w:cs="Times New Roman"/>
          <w:sz w:val="24"/>
          <w:szCs w:val="24"/>
        </w:rPr>
        <w:t xml:space="preserve">файл </w:t>
      </w:r>
      <w:r w:rsidR="00F159A0" w:rsidRPr="00D2666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F159A0" w:rsidRPr="00D26663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  <w:proofErr w:type="gramEnd"/>
    </w:p>
    <w:p w14:paraId="73D58D43" w14:textId="327A4650" w:rsidR="00267B14" w:rsidRDefault="00267B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A220B5" w14:textId="0ED6901E" w:rsidR="00BD1E7F" w:rsidRPr="00307DDB" w:rsidRDefault="00307DDB" w:rsidP="00307DDB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м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307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, который содержит описание проекта, текущий стек и контакты. В дальнейших лабораторных работах файл будет </w:t>
      </w:r>
      <w:r w:rsidR="000B05A8">
        <w:rPr>
          <w:rFonts w:ascii="Times New Roman" w:hAnsi="Times New Roman" w:cs="Times New Roman"/>
          <w:sz w:val="28"/>
          <w:szCs w:val="28"/>
        </w:rPr>
        <w:t>пополнятся</w:t>
      </w:r>
      <w:r>
        <w:rPr>
          <w:rFonts w:ascii="Times New Roman" w:hAnsi="Times New Roman" w:cs="Times New Roman"/>
          <w:sz w:val="28"/>
          <w:szCs w:val="28"/>
        </w:rPr>
        <w:t xml:space="preserve"> новыми технологиями</w:t>
      </w:r>
      <w:r w:rsidR="00BA5059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9B6C4F" w:rsidRPr="009B6C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966FE1" w14:textId="74A53D39" w:rsidR="00BD1E7F" w:rsidRDefault="00307DDB" w:rsidP="00307D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AA753" wp14:editId="62EA39B8">
            <wp:extent cx="5232497" cy="2565070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677" cy="256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26BF" w14:textId="1028F063" w:rsidR="00BD1E7F" w:rsidRPr="00D26663" w:rsidRDefault="00BD1E7F" w:rsidP="002A548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 w:rsidR="00D26663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D26663">
        <w:rPr>
          <w:rFonts w:ascii="Times New Roman" w:hAnsi="Times New Roman" w:cs="Times New Roman"/>
          <w:sz w:val="24"/>
          <w:szCs w:val="24"/>
          <w:lang w:val="en-US"/>
        </w:rPr>
        <w:t xml:space="preserve">README </w:t>
      </w:r>
      <w:r w:rsidR="00D26663">
        <w:rPr>
          <w:rFonts w:ascii="Times New Roman" w:hAnsi="Times New Roman" w:cs="Times New Roman"/>
          <w:sz w:val="24"/>
          <w:szCs w:val="24"/>
        </w:rPr>
        <w:t>файла</w:t>
      </w:r>
    </w:p>
    <w:p w14:paraId="1AA2F46C" w14:textId="77777777" w:rsidR="006D072F" w:rsidRPr="00FA5950" w:rsidRDefault="006D072F" w:rsidP="006D07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5E0186" w14:textId="77E57519" w:rsidR="00402E40" w:rsidRDefault="00402E40" w:rsidP="00D6067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бейдж статуса последнего коммита в </w:t>
      </w:r>
      <w:r w:rsidR="001D1200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1D1200">
        <w:rPr>
          <w:rFonts w:ascii="Times New Roman" w:hAnsi="Times New Roman" w:cs="Times New Roman"/>
          <w:sz w:val="28"/>
          <w:szCs w:val="28"/>
        </w:rPr>
        <w:t xml:space="preserve"> (</w:t>
      </w:r>
      <w:r w:rsidR="0064133F">
        <w:rPr>
          <w:rFonts w:ascii="Times New Roman" w:hAnsi="Times New Roman" w:cs="Times New Roman"/>
          <w:sz w:val="28"/>
          <w:szCs w:val="28"/>
        </w:rPr>
        <w:t>рисунок</w:t>
      </w:r>
      <w:r w:rsidR="00545E40">
        <w:rPr>
          <w:rFonts w:ascii="Times New Roman" w:hAnsi="Times New Roman" w:cs="Times New Roman"/>
          <w:sz w:val="28"/>
          <w:szCs w:val="28"/>
        </w:rPr>
        <w:t> </w:t>
      </w:r>
      <w:r w:rsidR="0064133F">
        <w:rPr>
          <w:rFonts w:ascii="Times New Roman" w:hAnsi="Times New Roman" w:cs="Times New Roman"/>
          <w:sz w:val="28"/>
          <w:szCs w:val="28"/>
        </w:rPr>
        <w:t>4)</w:t>
      </w:r>
      <w:r w:rsidRPr="00402E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CB210" w14:textId="0058F130" w:rsidR="00DE1A95" w:rsidRDefault="00DE1A95" w:rsidP="00DE1A95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E1A95">
        <w:rPr>
          <w:noProof/>
        </w:rPr>
        <w:drawing>
          <wp:inline distT="0" distB="0" distL="0" distR="0" wp14:anchorId="76D5A10A" wp14:editId="0EA6D2EA">
            <wp:extent cx="4605395" cy="3252083"/>
            <wp:effectExtent l="0" t="0" r="508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063" cy="32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BA43" w14:textId="4E820CF5" w:rsidR="00DE1A95" w:rsidRPr="00D26663" w:rsidRDefault="00DE1A95" w:rsidP="00DE1A9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добавление бейдж статуса</w:t>
      </w:r>
    </w:p>
    <w:p w14:paraId="6F295DAE" w14:textId="77777777" w:rsidR="00DE1A95" w:rsidRPr="00DE1A95" w:rsidRDefault="00DE1A95" w:rsidP="00DE1A95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5347E698" w14:textId="77777777" w:rsidR="0064133F" w:rsidRDefault="0064133F" w:rsidP="0064133F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043A912F" w14:textId="77777777" w:rsidR="0064133F" w:rsidRPr="005F6180" w:rsidRDefault="0064133F" w:rsidP="005F6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9FA18A" w14:textId="1D58EA07" w:rsidR="006D072F" w:rsidRPr="00D60679" w:rsidRDefault="00D60679" w:rsidP="00D6067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</w:t>
      </w:r>
      <w:r w:rsidR="00B30AB0">
        <w:rPr>
          <w:rFonts w:ascii="Times New Roman" w:hAnsi="Times New Roman" w:cs="Times New Roman"/>
          <w:sz w:val="28"/>
          <w:szCs w:val="28"/>
        </w:rPr>
        <w:t>дим</w:t>
      </w:r>
      <w:r>
        <w:rPr>
          <w:rFonts w:ascii="Times New Roman" w:hAnsi="Times New Roman" w:cs="Times New Roman"/>
          <w:sz w:val="28"/>
          <w:szCs w:val="28"/>
        </w:rPr>
        <w:t xml:space="preserve"> первый коммит и отправи</w:t>
      </w:r>
      <w:r w:rsidR="00EC04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его в репозиторий</w:t>
      </w:r>
      <w:r w:rsidR="00520E3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F6180">
        <w:rPr>
          <w:rFonts w:ascii="Times New Roman" w:hAnsi="Times New Roman" w:cs="Times New Roman"/>
          <w:sz w:val="28"/>
          <w:szCs w:val="28"/>
        </w:rPr>
        <w:t>5</w:t>
      </w:r>
      <w:r w:rsidR="00520E3B">
        <w:rPr>
          <w:rFonts w:ascii="Times New Roman" w:hAnsi="Times New Roman" w:cs="Times New Roman"/>
          <w:sz w:val="28"/>
          <w:szCs w:val="28"/>
        </w:rPr>
        <w:t>)</w:t>
      </w:r>
    </w:p>
    <w:p w14:paraId="52DB4949" w14:textId="77777777" w:rsidR="006D072F" w:rsidRPr="006D072F" w:rsidRDefault="006D072F" w:rsidP="006D07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050FE9" w14:textId="21AA92DC" w:rsidR="006D072F" w:rsidRPr="006D072F" w:rsidRDefault="00D60679" w:rsidP="000C60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0B46D" wp14:editId="40857C49">
            <wp:extent cx="5911792" cy="306237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429" cy="30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433F" w14:textId="411234FC" w:rsidR="006D072F" w:rsidRPr="00AF624C" w:rsidRDefault="006D072F" w:rsidP="006D072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F61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63433">
        <w:rPr>
          <w:rFonts w:ascii="Times New Roman" w:hAnsi="Times New Roman" w:cs="Times New Roman"/>
          <w:sz w:val="24"/>
          <w:szCs w:val="24"/>
        </w:rPr>
        <w:t>Первый коммит</w:t>
      </w:r>
    </w:p>
    <w:p w14:paraId="089315AA" w14:textId="5B2ACFDE" w:rsidR="006D072F" w:rsidRDefault="006D072F" w:rsidP="00325D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756D10" w14:textId="77E5CA7D" w:rsidR="00B5405C" w:rsidRDefault="00B5405C" w:rsidP="00325D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9608C8" w14:textId="77777777" w:rsidR="00B5405C" w:rsidRPr="00214E36" w:rsidRDefault="00B5405C" w:rsidP="00325D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1DD4D9" w14:textId="553070FA" w:rsidR="00325DAF" w:rsidRPr="000D349D" w:rsidRDefault="000D349D" w:rsidP="000D349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0D3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21D63" w:rsidRPr="00621D63">
        <w:rPr>
          <w:rFonts w:ascii="Times New Roman" w:hAnsi="Times New Roman" w:cs="Times New Roman"/>
          <w:sz w:val="28"/>
          <w:szCs w:val="28"/>
        </w:rPr>
        <w:t xml:space="preserve"> (</w:t>
      </w:r>
      <w:r w:rsidR="00621D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6180">
        <w:rPr>
          <w:rFonts w:ascii="Times New Roman" w:hAnsi="Times New Roman" w:cs="Times New Roman"/>
          <w:sz w:val="28"/>
          <w:szCs w:val="28"/>
        </w:rPr>
        <w:t>6</w:t>
      </w:r>
      <w:r w:rsidR="00621D63" w:rsidRPr="00621D63">
        <w:rPr>
          <w:rFonts w:ascii="Times New Roman" w:hAnsi="Times New Roman" w:cs="Times New Roman"/>
          <w:sz w:val="28"/>
          <w:szCs w:val="28"/>
        </w:rPr>
        <w:t>)</w:t>
      </w:r>
    </w:p>
    <w:p w14:paraId="3F7A13D0" w14:textId="77777777" w:rsidR="001D29A0" w:rsidRPr="004D7A7E" w:rsidRDefault="001D29A0" w:rsidP="007B5B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105C8C" w14:textId="1A2CEEEA" w:rsidR="00974D52" w:rsidRPr="00A2186A" w:rsidRDefault="00034850" w:rsidP="00645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90D6B" wp14:editId="1A9F6398">
            <wp:extent cx="5940425" cy="22098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752D" w14:textId="2DD67919" w:rsidR="00325DAF" w:rsidRPr="001C2B64" w:rsidRDefault="00325DAF" w:rsidP="00325DA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F61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C2B64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1C2B64">
        <w:rPr>
          <w:rFonts w:ascii="Times New Roman" w:hAnsi="Times New Roman" w:cs="Times New Roman"/>
          <w:sz w:val="24"/>
          <w:szCs w:val="24"/>
          <w:lang w:val="en-US"/>
        </w:rPr>
        <w:t xml:space="preserve">SSH </w:t>
      </w:r>
      <w:r w:rsidR="001C2B64">
        <w:rPr>
          <w:rFonts w:ascii="Times New Roman" w:hAnsi="Times New Roman" w:cs="Times New Roman"/>
          <w:sz w:val="24"/>
          <w:szCs w:val="24"/>
        </w:rPr>
        <w:t>ключ</w:t>
      </w:r>
      <w:r w:rsidR="00CA2299">
        <w:rPr>
          <w:rFonts w:ascii="Times New Roman" w:hAnsi="Times New Roman" w:cs="Times New Roman"/>
          <w:sz w:val="24"/>
          <w:szCs w:val="24"/>
        </w:rPr>
        <w:t>а</w:t>
      </w:r>
    </w:p>
    <w:p w14:paraId="546E302A" w14:textId="77777777" w:rsidR="00535CAF" w:rsidRDefault="00535CAF" w:rsidP="00535C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6AF9A52" w14:textId="7F6DCBD7" w:rsidR="00A034D0" w:rsidRPr="008E3292" w:rsidRDefault="008E3292" w:rsidP="008E329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ли новую ветку </w:t>
      </w:r>
      <w:proofErr w:type="spellStart"/>
      <w:r w:rsidRPr="008E3292">
        <w:rPr>
          <w:rFonts w:ascii="Times New Roman" w:hAnsi="Times New Roman" w:cs="Times New Roman"/>
          <w:sz w:val="28"/>
          <w:szCs w:val="28"/>
        </w:rPr>
        <w:t>feature-branch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не</w:t>
      </w:r>
      <w:r w:rsidR="00904343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внесли изменения в код (изменили границы для поиска нового корня)</w:t>
      </w:r>
      <w:r w:rsidR="001A46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A46E5">
        <w:rPr>
          <w:rFonts w:ascii="Times New Roman" w:hAnsi="Times New Roman" w:cs="Times New Roman"/>
          <w:sz w:val="28"/>
          <w:szCs w:val="28"/>
        </w:rPr>
        <w:t>закоммитили</w:t>
      </w:r>
      <w:proofErr w:type="spellEnd"/>
      <w:r w:rsidR="001A46E5">
        <w:rPr>
          <w:rFonts w:ascii="Times New Roman" w:hAnsi="Times New Roman" w:cs="Times New Roman"/>
          <w:sz w:val="28"/>
          <w:szCs w:val="28"/>
        </w:rPr>
        <w:t xml:space="preserve"> их</w:t>
      </w:r>
      <w:r w:rsidR="0064557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F6180">
        <w:rPr>
          <w:rFonts w:ascii="Times New Roman" w:hAnsi="Times New Roman" w:cs="Times New Roman"/>
          <w:sz w:val="28"/>
          <w:szCs w:val="28"/>
        </w:rPr>
        <w:t>7</w:t>
      </w:r>
      <w:r w:rsidR="00645571">
        <w:rPr>
          <w:rFonts w:ascii="Times New Roman" w:hAnsi="Times New Roman" w:cs="Times New Roman"/>
          <w:sz w:val="28"/>
          <w:szCs w:val="28"/>
        </w:rPr>
        <w:t>)</w:t>
      </w:r>
    </w:p>
    <w:p w14:paraId="173EA7DB" w14:textId="77777777" w:rsidR="00A034D0" w:rsidRDefault="00A034D0" w:rsidP="006D45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D44F4D" w14:textId="7F1C4817" w:rsidR="00A034D0" w:rsidRDefault="008E3292" w:rsidP="006D45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2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53B91" wp14:editId="2A08B651">
            <wp:extent cx="5431809" cy="33937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4881" cy="33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B215" w14:textId="2F8DD52C" w:rsidR="00645571" w:rsidRPr="001C2B64" w:rsidRDefault="00645571" w:rsidP="0064557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36B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Внесли изменения в коде на новой ветке</w:t>
      </w:r>
    </w:p>
    <w:p w14:paraId="7B0687BF" w14:textId="77777777" w:rsidR="00645571" w:rsidRDefault="00645571" w:rsidP="006D45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28EEB" w14:textId="78488C8D" w:rsidR="00A034D0" w:rsidRPr="006D7183" w:rsidRDefault="007F7A8A" w:rsidP="006D450B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ли изменения с новой веткой. Конфликтов не возникло, поэтому можно удалить ветку </w:t>
      </w:r>
      <w:proofErr w:type="spellStart"/>
      <w:r w:rsidRPr="008E3292">
        <w:rPr>
          <w:rFonts w:ascii="Times New Roman" w:hAnsi="Times New Roman" w:cs="Times New Roman"/>
          <w:sz w:val="28"/>
          <w:szCs w:val="28"/>
        </w:rPr>
        <w:t>feature-branch</w:t>
      </w:r>
      <w:proofErr w:type="spellEnd"/>
      <w:r w:rsidR="001D294C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F6180">
        <w:rPr>
          <w:rFonts w:ascii="Times New Roman" w:hAnsi="Times New Roman" w:cs="Times New Roman"/>
          <w:sz w:val="28"/>
          <w:szCs w:val="28"/>
        </w:rPr>
        <w:t>8</w:t>
      </w:r>
      <w:r w:rsidR="001D294C">
        <w:rPr>
          <w:rFonts w:ascii="Times New Roman" w:hAnsi="Times New Roman" w:cs="Times New Roman"/>
          <w:sz w:val="28"/>
          <w:szCs w:val="28"/>
        </w:rPr>
        <w:t>)</w:t>
      </w:r>
    </w:p>
    <w:p w14:paraId="040BB03A" w14:textId="77777777" w:rsidR="00A034D0" w:rsidRDefault="00A034D0" w:rsidP="006D45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F603DC" w14:textId="5B607AD7" w:rsidR="00A034D0" w:rsidRDefault="00806D23" w:rsidP="00806D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D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56200" wp14:editId="133EA7C5">
            <wp:extent cx="4321834" cy="251133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6402" cy="25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F635" w14:textId="622F3103" w:rsidR="00A034D0" w:rsidRPr="00250C52" w:rsidRDefault="00806D23" w:rsidP="00250C5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F61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61EF7">
        <w:rPr>
          <w:rFonts w:ascii="Times New Roman" w:hAnsi="Times New Roman" w:cs="Times New Roman"/>
          <w:sz w:val="24"/>
          <w:szCs w:val="24"/>
        </w:rPr>
        <w:t>Объединили изменения с новой веткой</w:t>
      </w:r>
    </w:p>
    <w:p w14:paraId="16840DAF" w14:textId="7CB804F6" w:rsidR="00806D23" w:rsidRPr="00BB5824" w:rsidRDefault="00BB5824" w:rsidP="00BB582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</w:t>
      </w:r>
      <w:r w:rsidR="00FB0AC6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новую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B5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30EC5">
        <w:rPr>
          <w:rFonts w:ascii="Times New Roman" w:hAnsi="Times New Roman" w:cs="Times New Roman"/>
          <w:sz w:val="28"/>
          <w:szCs w:val="28"/>
        </w:rPr>
        <w:t>этом же репозитории</w:t>
      </w:r>
      <w:r w:rsidR="00FB0AC6">
        <w:rPr>
          <w:rFonts w:ascii="Times New Roman" w:hAnsi="Times New Roman" w:cs="Times New Roman"/>
          <w:sz w:val="28"/>
          <w:szCs w:val="28"/>
        </w:rPr>
        <w:t xml:space="preserve">. Зашли в репозиторий </w:t>
      </w:r>
      <w:bookmarkStart w:id="1" w:name="_Hlk195883257"/>
      <w:r w:rsidR="00FB0AC6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FB0AC6" w:rsidRPr="00FB0AC6">
        <w:rPr>
          <w:rFonts w:ascii="Times New Roman" w:hAnsi="Times New Roman" w:cs="Times New Roman"/>
          <w:sz w:val="28"/>
          <w:szCs w:val="28"/>
        </w:rPr>
        <w:t>-</w:t>
      </w:r>
      <w:r w:rsidR="00FB0AC6">
        <w:rPr>
          <w:rFonts w:ascii="Times New Roman" w:hAnsi="Times New Roman" w:cs="Times New Roman"/>
          <w:sz w:val="28"/>
          <w:szCs w:val="28"/>
          <w:lang w:val="en-US"/>
        </w:rPr>
        <w:t>contributions</w:t>
      </w:r>
      <w:r w:rsidR="00FB0AC6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FB0AC6">
        <w:rPr>
          <w:rFonts w:ascii="Times New Roman" w:hAnsi="Times New Roman" w:cs="Times New Roman"/>
          <w:sz w:val="28"/>
          <w:szCs w:val="28"/>
        </w:rPr>
        <w:t xml:space="preserve">и </w:t>
      </w:r>
      <w:r w:rsidR="001A2F9A">
        <w:rPr>
          <w:rFonts w:ascii="Times New Roman" w:hAnsi="Times New Roman" w:cs="Times New Roman"/>
          <w:sz w:val="28"/>
          <w:szCs w:val="28"/>
        </w:rPr>
        <w:t xml:space="preserve">сделали </w:t>
      </w:r>
      <w:proofErr w:type="spellStart"/>
      <w:r w:rsidR="001A2F9A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="001A2F9A">
        <w:rPr>
          <w:rFonts w:ascii="Times New Roman" w:hAnsi="Times New Roman" w:cs="Times New Roman"/>
          <w:sz w:val="28"/>
          <w:szCs w:val="28"/>
        </w:rPr>
        <w:t xml:space="preserve"> этого репозитория, а также добавили свой профиль в имена пользователей</w:t>
      </w:r>
      <w:r w:rsidR="00C553B5">
        <w:rPr>
          <w:rFonts w:ascii="Times New Roman" w:hAnsi="Times New Roman" w:cs="Times New Roman"/>
          <w:sz w:val="28"/>
          <w:szCs w:val="28"/>
        </w:rPr>
        <w:t>. Запушили изменения</w:t>
      </w:r>
      <w:r w:rsidR="001A2F9A">
        <w:rPr>
          <w:rFonts w:ascii="Times New Roman" w:hAnsi="Times New Roman" w:cs="Times New Roman"/>
          <w:sz w:val="28"/>
          <w:szCs w:val="28"/>
        </w:rPr>
        <w:t xml:space="preserve"> </w:t>
      </w:r>
      <w:r w:rsidR="00E24651" w:rsidRPr="00E24651">
        <w:rPr>
          <w:rFonts w:ascii="Times New Roman" w:hAnsi="Times New Roman" w:cs="Times New Roman"/>
          <w:sz w:val="28"/>
          <w:szCs w:val="28"/>
        </w:rPr>
        <w:t>(</w:t>
      </w:r>
      <w:r w:rsidR="00E2465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6180">
        <w:rPr>
          <w:rFonts w:ascii="Times New Roman" w:hAnsi="Times New Roman" w:cs="Times New Roman"/>
          <w:sz w:val="28"/>
          <w:szCs w:val="28"/>
        </w:rPr>
        <w:t>9</w:t>
      </w:r>
      <w:r w:rsidR="00E24651" w:rsidRPr="00E24651">
        <w:rPr>
          <w:rFonts w:ascii="Times New Roman" w:hAnsi="Times New Roman" w:cs="Times New Roman"/>
          <w:sz w:val="28"/>
          <w:szCs w:val="28"/>
        </w:rPr>
        <w:t>)</w:t>
      </w:r>
    </w:p>
    <w:p w14:paraId="444F2B3B" w14:textId="77777777" w:rsidR="00BB5824" w:rsidRPr="00BB5824" w:rsidRDefault="00BB5824" w:rsidP="00BB5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DA47F2" w14:textId="529F61C6" w:rsidR="00BB5824" w:rsidRPr="00BB5824" w:rsidRDefault="000B4B6E" w:rsidP="00BB58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6CD1C" wp14:editId="5D56670C">
            <wp:extent cx="5375082" cy="304520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409" cy="304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CF92" w14:textId="24DC529D" w:rsidR="008E5CFE" w:rsidRPr="000B4B6E" w:rsidRDefault="008E5CFE" w:rsidP="008E5CF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F618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B4B6E">
        <w:rPr>
          <w:rFonts w:ascii="Times New Roman" w:hAnsi="Times New Roman" w:cs="Times New Roman"/>
          <w:sz w:val="24"/>
          <w:szCs w:val="24"/>
        </w:rPr>
        <w:t xml:space="preserve">Внесённые изменения в </w:t>
      </w:r>
      <w:proofErr w:type="spellStart"/>
      <w:r w:rsidR="000B4B6E" w:rsidRPr="000B4B6E">
        <w:rPr>
          <w:rFonts w:ascii="Times New Roman" w:hAnsi="Times New Roman" w:cs="Times New Roman"/>
          <w:sz w:val="24"/>
          <w:szCs w:val="24"/>
        </w:rPr>
        <w:t>first-contributions</w:t>
      </w:r>
      <w:proofErr w:type="spellEnd"/>
    </w:p>
    <w:p w14:paraId="416A8BDD" w14:textId="77777777" w:rsidR="00111810" w:rsidRDefault="00111810" w:rsidP="00111810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209370C6" w14:textId="35EB17E5" w:rsidR="00806D23" w:rsidRPr="00DB0BAF" w:rsidRDefault="00111810" w:rsidP="00903D9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0BAF">
        <w:rPr>
          <w:rFonts w:ascii="Times New Roman" w:hAnsi="Times New Roman" w:cs="Times New Roman"/>
          <w:sz w:val="28"/>
          <w:szCs w:val="28"/>
        </w:rPr>
        <w:t xml:space="preserve">спешно </w:t>
      </w:r>
      <w:r>
        <w:rPr>
          <w:rFonts w:ascii="Times New Roman" w:hAnsi="Times New Roman" w:cs="Times New Roman"/>
          <w:sz w:val="28"/>
          <w:szCs w:val="28"/>
        </w:rPr>
        <w:t xml:space="preserve">сделали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11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11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ли</w:t>
      </w:r>
      <w:r w:rsidR="009A3C6F" w:rsidRPr="00DB0BAF">
        <w:rPr>
          <w:rFonts w:ascii="Times New Roman" w:hAnsi="Times New Roman" w:cs="Times New Roman"/>
          <w:sz w:val="28"/>
          <w:szCs w:val="28"/>
        </w:rPr>
        <w:t xml:space="preserve"> </w:t>
      </w:r>
      <w:r w:rsidR="009A3C6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A3C6F" w:rsidRPr="00DB0BAF">
        <w:rPr>
          <w:rFonts w:ascii="Times New Roman" w:hAnsi="Times New Roman" w:cs="Times New Roman"/>
          <w:sz w:val="28"/>
          <w:szCs w:val="28"/>
        </w:rPr>
        <w:t xml:space="preserve"> </w:t>
      </w:r>
      <w:r w:rsidR="009A3C6F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9A3C6F" w:rsidRPr="00DB0BAF">
        <w:rPr>
          <w:rFonts w:ascii="Times New Roman" w:hAnsi="Times New Roman" w:cs="Times New Roman"/>
          <w:sz w:val="28"/>
          <w:szCs w:val="28"/>
        </w:rPr>
        <w:t xml:space="preserve"> </w:t>
      </w:r>
      <w:r w:rsidR="009A3C6F">
        <w:rPr>
          <w:rFonts w:ascii="Times New Roman" w:hAnsi="Times New Roman" w:cs="Times New Roman"/>
          <w:sz w:val="28"/>
          <w:szCs w:val="28"/>
        </w:rPr>
        <w:t>при</w:t>
      </w:r>
      <w:r w:rsidR="009A3C6F" w:rsidRPr="00DB0BAF">
        <w:rPr>
          <w:rFonts w:ascii="Times New Roman" w:hAnsi="Times New Roman" w:cs="Times New Roman"/>
          <w:sz w:val="28"/>
          <w:szCs w:val="28"/>
        </w:rPr>
        <w:t xml:space="preserve"> </w:t>
      </w:r>
      <w:r w:rsidR="009A3C6F">
        <w:rPr>
          <w:rFonts w:ascii="Times New Roman" w:hAnsi="Times New Roman" w:cs="Times New Roman"/>
          <w:sz w:val="28"/>
          <w:szCs w:val="28"/>
        </w:rPr>
        <w:t>помощи</w:t>
      </w:r>
      <w:r w:rsidR="009A3C6F" w:rsidRPr="00DB0BAF">
        <w:rPr>
          <w:rFonts w:ascii="Times New Roman" w:hAnsi="Times New Roman" w:cs="Times New Roman"/>
          <w:sz w:val="28"/>
          <w:szCs w:val="28"/>
        </w:rPr>
        <w:t xml:space="preserve"> </w:t>
      </w:r>
      <w:r w:rsidR="009A3C6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A3C6F" w:rsidRPr="00DB0BAF">
        <w:rPr>
          <w:rFonts w:ascii="Times New Roman" w:hAnsi="Times New Roman" w:cs="Times New Roman"/>
          <w:sz w:val="28"/>
          <w:szCs w:val="28"/>
        </w:rPr>
        <w:t xml:space="preserve"> </w:t>
      </w:r>
      <w:r w:rsidR="009A3C6F" w:rsidRPr="00903D9C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9A3C6F" w:rsidRPr="00DB0BAF">
        <w:rPr>
          <w:rFonts w:ascii="Times New Roman" w:hAnsi="Times New Roman" w:cs="Times New Roman"/>
          <w:sz w:val="28"/>
          <w:szCs w:val="28"/>
        </w:rPr>
        <w:t xml:space="preserve"> </w:t>
      </w:r>
      <w:r w:rsidR="009A3C6F" w:rsidRPr="00903D9C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9A3C6F" w:rsidRPr="00DB0BAF">
        <w:rPr>
          <w:rFonts w:ascii="Times New Roman" w:hAnsi="Times New Roman" w:cs="Times New Roman"/>
          <w:sz w:val="28"/>
          <w:szCs w:val="28"/>
        </w:rPr>
        <w:t xml:space="preserve"> </w:t>
      </w:r>
      <w:r w:rsidR="00DB0BAF">
        <w:rPr>
          <w:rFonts w:ascii="Times New Roman" w:hAnsi="Times New Roman" w:cs="Times New Roman"/>
          <w:sz w:val="28"/>
          <w:szCs w:val="28"/>
        </w:rPr>
        <w:t>(рисун</w:t>
      </w:r>
      <w:r w:rsidR="006816FF">
        <w:rPr>
          <w:rFonts w:ascii="Times New Roman" w:hAnsi="Times New Roman" w:cs="Times New Roman"/>
          <w:sz w:val="28"/>
          <w:szCs w:val="28"/>
        </w:rPr>
        <w:t>ки</w:t>
      </w:r>
      <w:r w:rsidR="00DB0BAF">
        <w:rPr>
          <w:rFonts w:ascii="Times New Roman" w:hAnsi="Times New Roman" w:cs="Times New Roman"/>
          <w:sz w:val="28"/>
          <w:szCs w:val="28"/>
        </w:rPr>
        <w:t xml:space="preserve"> </w:t>
      </w:r>
      <w:r w:rsidR="005F6180">
        <w:rPr>
          <w:rFonts w:ascii="Times New Roman" w:hAnsi="Times New Roman" w:cs="Times New Roman"/>
          <w:sz w:val="28"/>
          <w:szCs w:val="28"/>
        </w:rPr>
        <w:t>10</w:t>
      </w:r>
      <w:r w:rsidR="006816FF">
        <w:rPr>
          <w:rFonts w:ascii="Times New Roman" w:hAnsi="Times New Roman" w:cs="Times New Roman"/>
          <w:sz w:val="28"/>
          <w:szCs w:val="28"/>
        </w:rPr>
        <w:t>, 1</w:t>
      </w:r>
      <w:r w:rsidR="005F6180">
        <w:rPr>
          <w:rFonts w:ascii="Times New Roman" w:hAnsi="Times New Roman" w:cs="Times New Roman"/>
          <w:sz w:val="28"/>
          <w:szCs w:val="28"/>
        </w:rPr>
        <w:t>1</w:t>
      </w:r>
      <w:r w:rsidR="00DB0BAF">
        <w:rPr>
          <w:rFonts w:ascii="Times New Roman" w:hAnsi="Times New Roman" w:cs="Times New Roman"/>
          <w:sz w:val="28"/>
          <w:szCs w:val="28"/>
        </w:rPr>
        <w:t>)</w:t>
      </w:r>
    </w:p>
    <w:p w14:paraId="41641693" w14:textId="5E52FDF4" w:rsidR="00806D23" w:rsidRDefault="00806D23" w:rsidP="006D45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612C13" w14:textId="36E4D09C" w:rsidR="006816FF" w:rsidRDefault="006816FF" w:rsidP="006B7C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9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23C652" wp14:editId="559162DE">
            <wp:extent cx="5063706" cy="27627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0393" cy="27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356E" w14:textId="33ECB4ED" w:rsidR="00C031AF" w:rsidRPr="00996B82" w:rsidRDefault="00C031AF" w:rsidP="00C031A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F618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6B82">
        <w:rPr>
          <w:rFonts w:ascii="Times New Roman" w:hAnsi="Times New Roman" w:cs="Times New Roman"/>
          <w:sz w:val="24"/>
          <w:szCs w:val="24"/>
          <w:lang w:val="en-US"/>
        </w:rPr>
        <w:t xml:space="preserve">Pull Request </w:t>
      </w:r>
      <w:proofErr w:type="spellStart"/>
      <w:r w:rsidR="00996B82">
        <w:rPr>
          <w:rFonts w:ascii="Times New Roman" w:hAnsi="Times New Roman" w:cs="Times New Roman"/>
          <w:sz w:val="24"/>
          <w:szCs w:val="24"/>
        </w:rPr>
        <w:t>форка</w:t>
      </w:r>
      <w:proofErr w:type="spellEnd"/>
    </w:p>
    <w:p w14:paraId="4A23C4D0" w14:textId="77777777" w:rsidR="00C031AF" w:rsidRDefault="00C031AF" w:rsidP="006D45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2E05FF" w14:textId="16278156" w:rsidR="00996B82" w:rsidRDefault="00996B82" w:rsidP="006D45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1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2C95A9" wp14:editId="5CC895CB">
            <wp:extent cx="5940425" cy="16103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0381" w14:textId="0642FF33" w:rsidR="00996B82" w:rsidRPr="00545E40" w:rsidRDefault="00996B82" w:rsidP="008565F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5F61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провели 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54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3A024D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ew</w:t>
      </w:r>
    </w:p>
    <w:p w14:paraId="77A6FFCB" w14:textId="77777777" w:rsidR="008565F4" w:rsidRDefault="008565F4" w:rsidP="008565F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9BABFD" w14:textId="77777777" w:rsidR="00E156B0" w:rsidRDefault="00E156B0" w:rsidP="006D45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F6BE91" w14:textId="59650C74" w:rsidR="0001057F" w:rsidRDefault="0082494A" w:rsidP="00E156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8B771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A54" w:rsidRPr="00E80A54">
        <w:rPr>
          <w:rFonts w:ascii="Times New Roman" w:hAnsi="Times New Roman" w:cs="Times New Roman"/>
          <w:sz w:val="28"/>
          <w:szCs w:val="28"/>
        </w:rPr>
        <w:t>в</w:t>
      </w:r>
      <w:r w:rsidR="00E80A54">
        <w:rPr>
          <w:rFonts w:ascii="Times New Roman" w:hAnsi="Times New Roman" w:cs="Times New Roman"/>
          <w:sz w:val="28"/>
          <w:szCs w:val="28"/>
        </w:rPr>
        <w:t xml:space="preserve"> </w:t>
      </w:r>
      <w:r w:rsidR="002A5486">
        <w:rPr>
          <w:rFonts w:ascii="Times New Roman" w:hAnsi="Times New Roman" w:cs="Times New Roman"/>
          <w:sz w:val="28"/>
          <w:szCs w:val="28"/>
        </w:rPr>
        <w:t xml:space="preserve">ходе </w:t>
      </w:r>
      <w:r w:rsidR="00A67A0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A5486">
        <w:rPr>
          <w:rFonts w:ascii="Times New Roman" w:hAnsi="Times New Roman" w:cs="Times New Roman"/>
          <w:sz w:val="28"/>
          <w:szCs w:val="28"/>
        </w:rPr>
        <w:t>работы был</w:t>
      </w:r>
      <w:r w:rsidR="00B01180">
        <w:rPr>
          <w:rFonts w:ascii="Times New Roman" w:hAnsi="Times New Roman" w:cs="Times New Roman"/>
          <w:sz w:val="28"/>
          <w:szCs w:val="28"/>
        </w:rPr>
        <w:t xml:space="preserve"> выбран проект для обучения работы с </w:t>
      </w:r>
      <w:r w:rsidR="00B0118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01180" w:rsidRPr="00B01180">
        <w:rPr>
          <w:rFonts w:ascii="Times New Roman" w:hAnsi="Times New Roman" w:cs="Times New Roman"/>
          <w:sz w:val="28"/>
          <w:szCs w:val="28"/>
        </w:rPr>
        <w:t xml:space="preserve"> </w:t>
      </w:r>
      <w:r w:rsidR="00B01180">
        <w:rPr>
          <w:rFonts w:ascii="Times New Roman" w:hAnsi="Times New Roman" w:cs="Times New Roman"/>
          <w:sz w:val="28"/>
          <w:szCs w:val="28"/>
        </w:rPr>
        <w:t xml:space="preserve">и </w:t>
      </w:r>
      <w:r w:rsidR="00B0118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83661" w:rsidRPr="00983661">
        <w:rPr>
          <w:rFonts w:ascii="Times New Roman" w:hAnsi="Times New Roman" w:cs="Times New Roman"/>
          <w:sz w:val="28"/>
          <w:szCs w:val="28"/>
        </w:rPr>
        <w:t>,</w:t>
      </w:r>
      <w:r w:rsidR="00983661">
        <w:rPr>
          <w:rFonts w:ascii="Times New Roman" w:hAnsi="Times New Roman" w:cs="Times New Roman"/>
          <w:sz w:val="28"/>
          <w:szCs w:val="28"/>
        </w:rPr>
        <w:t xml:space="preserve"> был получен навык работы с</w:t>
      </w:r>
      <w:r w:rsidR="00C32916">
        <w:rPr>
          <w:rFonts w:ascii="Times New Roman" w:hAnsi="Times New Roman" w:cs="Times New Roman"/>
          <w:sz w:val="28"/>
          <w:szCs w:val="28"/>
        </w:rPr>
        <w:t xml:space="preserve"> правильным оформлением репозиториев, создания веток и коммитов, работы с инструментами </w:t>
      </w:r>
      <w:r w:rsidR="00C3291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66E12">
        <w:rPr>
          <w:rFonts w:ascii="Times New Roman" w:hAnsi="Times New Roman" w:cs="Times New Roman"/>
          <w:sz w:val="28"/>
          <w:szCs w:val="28"/>
        </w:rPr>
        <w:t>.</w:t>
      </w:r>
      <w:r w:rsidR="002A2476">
        <w:rPr>
          <w:rFonts w:ascii="Times New Roman" w:hAnsi="Times New Roman" w:cs="Times New Roman"/>
          <w:sz w:val="28"/>
          <w:szCs w:val="28"/>
        </w:rPr>
        <w:t xml:space="preserve"> </w:t>
      </w:r>
      <w:r w:rsidR="008A25A8">
        <w:rPr>
          <w:rFonts w:ascii="Times New Roman" w:hAnsi="Times New Roman" w:cs="Times New Roman"/>
          <w:sz w:val="28"/>
          <w:szCs w:val="28"/>
        </w:rPr>
        <w:t>Н</w:t>
      </w:r>
      <w:r w:rsidR="002A2476">
        <w:rPr>
          <w:rFonts w:ascii="Times New Roman" w:hAnsi="Times New Roman" w:cs="Times New Roman"/>
          <w:sz w:val="28"/>
          <w:szCs w:val="28"/>
        </w:rPr>
        <w:t>а</w:t>
      </w:r>
      <w:r w:rsidR="008A25A8">
        <w:rPr>
          <w:rFonts w:ascii="Times New Roman" w:hAnsi="Times New Roman" w:cs="Times New Roman"/>
          <w:sz w:val="28"/>
          <w:szCs w:val="28"/>
        </w:rPr>
        <w:t>выки</w:t>
      </w:r>
      <w:r w:rsidR="009A1138">
        <w:rPr>
          <w:rFonts w:ascii="Times New Roman" w:hAnsi="Times New Roman" w:cs="Times New Roman"/>
          <w:sz w:val="28"/>
          <w:szCs w:val="28"/>
        </w:rPr>
        <w:t xml:space="preserve">, </w:t>
      </w:r>
      <w:r w:rsidR="00B72649">
        <w:rPr>
          <w:rFonts w:ascii="Times New Roman" w:hAnsi="Times New Roman" w:cs="Times New Roman"/>
          <w:sz w:val="28"/>
          <w:szCs w:val="28"/>
        </w:rPr>
        <w:t>полученны</w:t>
      </w:r>
      <w:r w:rsidR="009A1138">
        <w:rPr>
          <w:rFonts w:ascii="Times New Roman" w:hAnsi="Times New Roman" w:cs="Times New Roman"/>
          <w:sz w:val="28"/>
          <w:szCs w:val="28"/>
        </w:rPr>
        <w:t>е</w:t>
      </w:r>
      <w:r w:rsidR="00B72649">
        <w:rPr>
          <w:rFonts w:ascii="Times New Roman" w:hAnsi="Times New Roman" w:cs="Times New Roman"/>
          <w:sz w:val="28"/>
          <w:szCs w:val="28"/>
        </w:rPr>
        <w:t xml:space="preserve"> в ходе выполнения данной лабораторной работы</w:t>
      </w:r>
      <w:r w:rsidR="00AC0FDB">
        <w:rPr>
          <w:rFonts w:ascii="Times New Roman" w:hAnsi="Times New Roman" w:cs="Times New Roman"/>
          <w:sz w:val="28"/>
          <w:szCs w:val="28"/>
        </w:rPr>
        <w:t>,</w:t>
      </w:r>
      <w:r w:rsidR="00B72649">
        <w:rPr>
          <w:rFonts w:ascii="Times New Roman" w:hAnsi="Times New Roman" w:cs="Times New Roman"/>
          <w:sz w:val="28"/>
          <w:szCs w:val="28"/>
        </w:rPr>
        <w:t xml:space="preserve"> будут полезны при создании больших </w:t>
      </w:r>
      <w:r w:rsidR="002F6D7E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B72649">
        <w:rPr>
          <w:rFonts w:ascii="Times New Roman" w:hAnsi="Times New Roman" w:cs="Times New Roman"/>
          <w:sz w:val="28"/>
          <w:szCs w:val="28"/>
        </w:rPr>
        <w:t>проектов,</w:t>
      </w:r>
      <w:r w:rsidR="005F0D51">
        <w:rPr>
          <w:rFonts w:ascii="Times New Roman" w:hAnsi="Times New Roman" w:cs="Times New Roman"/>
          <w:sz w:val="28"/>
          <w:szCs w:val="28"/>
        </w:rPr>
        <w:t xml:space="preserve"> </w:t>
      </w:r>
      <w:r w:rsidR="00B72649">
        <w:rPr>
          <w:rFonts w:ascii="Times New Roman" w:hAnsi="Times New Roman" w:cs="Times New Roman"/>
          <w:sz w:val="28"/>
          <w:szCs w:val="28"/>
        </w:rPr>
        <w:t xml:space="preserve">требующих </w:t>
      </w:r>
      <w:r w:rsidR="00C86EA9">
        <w:rPr>
          <w:rFonts w:ascii="Times New Roman" w:hAnsi="Times New Roman" w:cs="Times New Roman"/>
          <w:sz w:val="28"/>
          <w:szCs w:val="28"/>
        </w:rPr>
        <w:t>контроля версий ПО</w:t>
      </w:r>
      <w:r w:rsidR="00B72649">
        <w:rPr>
          <w:rFonts w:ascii="Times New Roman" w:hAnsi="Times New Roman" w:cs="Times New Roman"/>
          <w:sz w:val="28"/>
          <w:szCs w:val="28"/>
        </w:rPr>
        <w:t>.</w:t>
      </w:r>
    </w:p>
    <w:p w14:paraId="2F6E3370" w14:textId="31B825EE" w:rsidR="00BC6FEA" w:rsidRPr="00BC6FEA" w:rsidRDefault="00BC6FEA" w:rsidP="00BC6FEA">
      <w:pPr>
        <w:rPr>
          <w:rFonts w:ascii="Times New Roman" w:hAnsi="Times New Roman" w:cs="Times New Roman"/>
          <w:sz w:val="24"/>
          <w:szCs w:val="24"/>
        </w:rPr>
      </w:pPr>
    </w:p>
    <w:p w14:paraId="0093F7ED" w14:textId="479AF81E" w:rsidR="00BC6FEA" w:rsidRPr="00BC6FEA" w:rsidRDefault="00BC6FEA" w:rsidP="00BC6FEA">
      <w:pPr>
        <w:rPr>
          <w:rFonts w:ascii="Times New Roman" w:hAnsi="Times New Roman" w:cs="Times New Roman"/>
          <w:sz w:val="24"/>
          <w:szCs w:val="24"/>
        </w:rPr>
      </w:pPr>
    </w:p>
    <w:p w14:paraId="1F2D7982" w14:textId="2E9B30AB" w:rsidR="00BC6FEA" w:rsidRPr="00BC6FEA" w:rsidRDefault="00BC6FEA" w:rsidP="00BC6FEA">
      <w:pPr>
        <w:rPr>
          <w:rFonts w:ascii="Times New Roman" w:hAnsi="Times New Roman" w:cs="Times New Roman"/>
          <w:sz w:val="24"/>
          <w:szCs w:val="24"/>
        </w:rPr>
      </w:pPr>
    </w:p>
    <w:p w14:paraId="12A6CBB1" w14:textId="23E1084A" w:rsidR="00BC6FEA" w:rsidRDefault="00BC6FEA" w:rsidP="00BC6FEA">
      <w:pPr>
        <w:rPr>
          <w:rFonts w:ascii="Times New Roman" w:hAnsi="Times New Roman" w:cs="Times New Roman"/>
          <w:sz w:val="28"/>
          <w:szCs w:val="28"/>
        </w:rPr>
      </w:pPr>
    </w:p>
    <w:p w14:paraId="0B07C133" w14:textId="438B6B7D" w:rsidR="00BC6FEA" w:rsidRDefault="00BC6FEA" w:rsidP="00BC6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76975" w14:textId="592491A1" w:rsidR="00BC6FEA" w:rsidRDefault="00BC6FEA" w:rsidP="00BC6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CA090" w14:textId="3961AAB2" w:rsidR="001C2F4C" w:rsidRDefault="001C2F4C" w:rsidP="00BC6F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0A5365" w14:textId="6AF3AF0B" w:rsidR="00A169DE" w:rsidRPr="00BC6FEA" w:rsidRDefault="00A169DE" w:rsidP="0037120B">
      <w:pPr>
        <w:rPr>
          <w:rFonts w:ascii="Times New Roman" w:hAnsi="Times New Roman" w:cs="Times New Roman"/>
          <w:sz w:val="24"/>
          <w:szCs w:val="24"/>
        </w:rPr>
      </w:pPr>
    </w:p>
    <w:sectPr w:rsidR="00A169DE" w:rsidRPr="00BC6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B2D"/>
    <w:multiLevelType w:val="hybridMultilevel"/>
    <w:tmpl w:val="3CAA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070B"/>
    <w:multiLevelType w:val="hybridMultilevel"/>
    <w:tmpl w:val="D66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A3ED6"/>
    <w:multiLevelType w:val="hybridMultilevel"/>
    <w:tmpl w:val="92C64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4F82"/>
    <w:multiLevelType w:val="hybridMultilevel"/>
    <w:tmpl w:val="9BA8134A"/>
    <w:lvl w:ilvl="0" w:tplc="26784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A1100F"/>
    <w:multiLevelType w:val="hybridMultilevel"/>
    <w:tmpl w:val="F656DDF2"/>
    <w:lvl w:ilvl="0" w:tplc="2E98FA6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E50C5B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07F1567"/>
    <w:multiLevelType w:val="hybridMultilevel"/>
    <w:tmpl w:val="8D8CB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50F54"/>
    <w:multiLevelType w:val="hybridMultilevel"/>
    <w:tmpl w:val="5EE83F6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61795"/>
    <w:multiLevelType w:val="hybridMultilevel"/>
    <w:tmpl w:val="A5DEB300"/>
    <w:lvl w:ilvl="0" w:tplc="4E50C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50C5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4E50C5B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351270"/>
    <w:multiLevelType w:val="hybridMultilevel"/>
    <w:tmpl w:val="2F6A5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1D60E9"/>
    <w:multiLevelType w:val="hybridMultilevel"/>
    <w:tmpl w:val="D66C9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20273"/>
    <w:multiLevelType w:val="hybridMultilevel"/>
    <w:tmpl w:val="78EEC6D2"/>
    <w:lvl w:ilvl="0" w:tplc="D428AC4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834EB"/>
    <w:multiLevelType w:val="hybridMultilevel"/>
    <w:tmpl w:val="D9EC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237AE"/>
    <w:multiLevelType w:val="hybridMultilevel"/>
    <w:tmpl w:val="BEF2F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B5806"/>
    <w:multiLevelType w:val="hybridMultilevel"/>
    <w:tmpl w:val="298C61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1"/>
    <w:rsid w:val="00001123"/>
    <w:rsid w:val="000022A8"/>
    <w:rsid w:val="0001057F"/>
    <w:rsid w:val="00011EB9"/>
    <w:rsid w:val="00034850"/>
    <w:rsid w:val="00034EB9"/>
    <w:rsid w:val="0004510A"/>
    <w:rsid w:val="000476C8"/>
    <w:rsid w:val="00062E67"/>
    <w:rsid w:val="00076EE5"/>
    <w:rsid w:val="00084DF5"/>
    <w:rsid w:val="00095928"/>
    <w:rsid w:val="000A6699"/>
    <w:rsid w:val="000A69FF"/>
    <w:rsid w:val="000A7DE9"/>
    <w:rsid w:val="000B05A8"/>
    <w:rsid w:val="000B259B"/>
    <w:rsid w:val="000B4B6E"/>
    <w:rsid w:val="000B51BA"/>
    <w:rsid w:val="000B6EEB"/>
    <w:rsid w:val="000C0E6A"/>
    <w:rsid w:val="000C47DA"/>
    <w:rsid w:val="000C608E"/>
    <w:rsid w:val="000C6BF4"/>
    <w:rsid w:val="000D349D"/>
    <w:rsid w:val="000E52EA"/>
    <w:rsid w:val="000F6462"/>
    <w:rsid w:val="00103B60"/>
    <w:rsid w:val="001045A3"/>
    <w:rsid w:val="00111810"/>
    <w:rsid w:val="001138CE"/>
    <w:rsid w:val="00143EA1"/>
    <w:rsid w:val="001638F2"/>
    <w:rsid w:val="001806EA"/>
    <w:rsid w:val="00190C3E"/>
    <w:rsid w:val="00193D65"/>
    <w:rsid w:val="00196CCD"/>
    <w:rsid w:val="001A2F9A"/>
    <w:rsid w:val="001A46E5"/>
    <w:rsid w:val="001A5581"/>
    <w:rsid w:val="001B0FF3"/>
    <w:rsid w:val="001B24E0"/>
    <w:rsid w:val="001C1F2A"/>
    <w:rsid w:val="001C2B64"/>
    <w:rsid w:val="001C2F4C"/>
    <w:rsid w:val="001C70F8"/>
    <w:rsid w:val="001D1200"/>
    <w:rsid w:val="001D294C"/>
    <w:rsid w:val="001D29A0"/>
    <w:rsid w:val="001D7663"/>
    <w:rsid w:val="001E3407"/>
    <w:rsid w:val="001E3C0B"/>
    <w:rsid w:val="001F561E"/>
    <w:rsid w:val="00214E36"/>
    <w:rsid w:val="0022279C"/>
    <w:rsid w:val="0024444A"/>
    <w:rsid w:val="00250C52"/>
    <w:rsid w:val="00263433"/>
    <w:rsid w:val="002678BF"/>
    <w:rsid w:val="00267B14"/>
    <w:rsid w:val="00271041"/>
    <w:rsid w:val="00273874"/>
    <w:rsid w:val="002854E0"/>
    <w:rsid w:val="002A2476"/>
    <w:rsid w:val="002A5486"/>
    <w:rsid w:val="002C5022"/>
    <w:rsid w:val="002C5219"/>
    <w:rsid w:val="002F0288"/>
    <w:rsid w:val="002F075A"/>
    <w:rsid w:val="002F2328"/>
    <w:rsid w:val="002F5A56"/>
    <w:rsid w:val="002F6D7E"/>
    <w:rsid w:val="002F798A"/>
    <w:rsid w:val="003019F5"/>
    <w:rsid w:val="00301C18"/>
    <w:rsid w:val="00305DA5"/>
    <w:rsid w:val="00307B67"/>
    <w:rsid w:val="00307DDB"/>
    <w:rsid w:val="0031203F"/>
    <w:rsid w:val="00312A17"/>
    <w:rsid w:val="00325DAF"/>
    <w:rsid w:val="00325DD6"/>
    <w:rsid w:val="0034058C"/>
    <w:rsid w:val="00346AE8"/>
    <w:rsid w:val="00357767"/>
    <w:rsid w:val="00361978"/>
    <w:rsid w:val="003632B1"/>
    <w:rsid w:val="0037120B"/>
    <w:rsid w:val="0038238A"/>
    <w:rsid w:val="003A024D"/>
    <w:rsid w:val="003C4978"/>
    <w:rsid w:val="003C7189"/>
    <w:rsid w:val="003D0B41"/>
    <w:rsid w:val="003F1513"/>
    <w:rsid w:val="003F3360"/>
    <w:rsid w:val="00402E40"/>
    <w:rsid w:val="0040799B"/>
    <w:rsid w:val="00421FB3"/>
    <w:rsid w:val="00426EFB"/>
    <w:rsid w:val="00443E8D"/>
    <w:rsid w:val="00447D2C"/>
    <w:rsid w:val="004761C9"/>
    <w:rsid w:val="00477CAA"/>
    <w:rsid w:val="004924A8"/>
    <w:rsid w:val="004A2E69"/>
    <w:rsid w:val="004A3D60"/>
    <w:rsid w:val="004A7119"/>
    <w:rsid w:val="004B08B1"/>
    <w:rsid w:val="004B1254"/>
    <w:rsid w:val="004D7A7E"/>
    <w:rsid w:val="005112E3"/>
    <w:rsid w:val="005174D9"/>
    <w:rsid w:val="00520E3B"/>
    <w:rsid w:val="00524A26"/>
    <w:rsid w:val="00535CAF"/>
    <w:rsid w:val="00545E40"/>
    <w:rsid w:val="005502AE"/>
    <w:rsid w:val="0055285C"/>
    <w:rsid w:val="0055489E"/>
    <w:rsid w:val="00570E48"/>
    <w:rsid w:val="0057266B"/>
    <w:rsid w:val="00575973"/>
    <w:rsid w:val="00585624"/>
    <w:rsid w:val="0059177C"/>
    <w:rsid w:val="005A3768"/>
    <w:rsid w:val="005B07FB"/>
    <w:rsid w:val="005B42B1"/>
    <w:rsid w:val="005C1D4F"/>
    <w:rsid w:val="005E3C2E"/>
    <w:rsid w:val="005E6C22"/>
    <w:rsid w:val="005F0D51"/>
    <w:rsid w:val="005F6180"/>
    <w:rsid w:val="005F6D6C"/>
    <w:rsid w:val="006038DF"/>
    <w:rsid w:val="00603E4B"/>
    <w:rsid w:val="00604FA8"/>
    <w:rsid w:val="00620306"/>
    <w:rsid w:val="00621BDD"/>
    <w:rsid w:val="00621D63"/>
    <w:rsid w:val="0063688E"/>
    <w:rsid w:val="0064133F"/>
    <w:rsid w:val="00645571"/>
    <w:rsid w:val="00680A86"/>
    <w:rsid w:val="006816FF"/>
    <w:rsid w:val="0068308D"/>
    <w:rsid w:val="0069374E"/>
    <w:rsid w:val="006A1D4A"/>
    <w:rsid w:val="006A2F21"/>
    <w:rsid w:val="006B7C21"/>
    <w:rsid w:val="006C2E61"/>
    <w:rsid w:val="006C55B8"/>
    <w:rsid w:val="006D0611"/>
    <w:rsid w:val="006D072F"/>
    <w:rsid w:val="006D450B"/>
    <w:rsid w:val="006D7183"/>
    <w:rsid w:val="006F38A5"/>
    <w:rsid w:val="007008D3"/>
    <w:rsid w:val="00753A28"/>
    <w:rsid w:val="00755172"/>
    <w:rsid w:val="00761EF7"/>
    <w:rsid w:val="007655C9"/>
    <w:rsid w:val="00771099"/>
    <w:rsid w:val="007713F1"/>
    <w:rsid w:val="00780F58"/>
    <w:rsid w:val="007833BB"/>
    <w:rsid w:val="007866D9"/>
    <w:rsid w:val="00787680"/>
    <w:rsid w:val="00793EF0"/>
    <w:rsid w:val="00794847"/>
    <w:rsid w:val="007A5412"/>
    <w:rsid w:val="007A7E87"/>
    <w:rsid w:val="007B4317"/>
    <w:rsid w:val="007B5B21"/>
    <w:rsid w:val="007D4F90"/>
    <w:rsid w:val="007D5418"/>
    <w:rsid w:val="007D739F"/>
    <w:rsid w:val="007E47EC"/>
    <w:rsid w:val="007F7252"/>
    <w:rsid w:val="007F7A8A"/>
    <w:rsid w:val="00806D23"/>
    <w:rsid w:val="00811AB7"/>
    <w:rsid w:val="0082494A"/>
    <w:rsid w:val="00824DBC"/>
    <w:rsid w:val="00832A49"/>
    <w:rsid w:val="00837E20"/>
    <w:rsid w:val="0084343B"/>
    <w:rsid w:val="008565F4"/>
    <w:rsid w:val="00857670"/>
    <w:rsid w:val="008669B8"/>
    <w:rsid w:val="0087090E"/>
    <w:rsid w:val="00873941"/>
    <w:rsid w:val="008A25A8"/>
    <w:rsid w:val="008B0C99"/>
    <w:rsid w:val="008B771C"/>
    <w:rsid w:val="008C5FA1"/>
    <w:rsid w:val="008E3292"/>
    <w:rsid w:val="008E5CFE"/>
    <w:rsid w:val="00903D9C"/>
    <w:rsid w:val="00904343"/>
    <w:rsid w:val="00913F87"/>
    <w:rsid w:val="009235D9"/>
    <w:rsid w:val="00930EC5"/>
    <w:rsid w:val="00954B81"/>
    <w:rsid w:val="00964B8D"/>
    <w:rsid w:val="00967BD3"/>
    <w:rsid w:val="009739FF"/>
    <w:rsid w:val="00974CB9"/>
    <w:rsid w:val="00974D52"/>
    <w:rsid w:val="00975325"/>
    <w:rsid w:val="00983661"/>
    <w:rsid w:val="0098742B"/>
    <w:rsid w:val="00990B8B"/>
    <w:rsid w:val="00996B82"/>
    <w:rsid w:val="009A1138"/>
    <w:rsid w:val="009A3C6F"/>
    <w:rsid w:val="009B6C4F"/>
    <w:rsid w:val="009D7CFA"/>
    <w:rsid w:val="009E3AB3"/>
    <w:rsid w:val="00A034D0"/>
    <w:rsid w:val="00A13086"/>
    <w:rsid w:val="00A15E5D"/>
    <w:rsid w:val="00A169DE"/>
    <w:rsid w:val="00A2186A"/>
    <w:rsid w:val="00A27E96"/>
    <w:rsid w:val="00A35EDB"/>
    <w:rsid w:val="00A36930"/>
    <w:rsid w:val="00A45DB1"/>
    <w:rsid w:val="00A56D28"/>
    <w:rsid w:val="00A57FA2"/>
    <w:rsid w:val="00A659F8"/>
    <w:rsid w:val="00A65DAA"/>
    <w:rsid w:val="00A67A0B"/>
    <w:rsid w:val="00A74EB0"/>
    <w:rsid w:val="00A801CB"/>
    <w:rsid w:val="00A8275B"/>
    <w:rsid w:val="00A903BE"/>
    <w:rsid w:val="00A92F3D"/>
    <w:rsid w:val="00AA6517"/>
    <w:rsid w:val="00AC0FDB"/>
    <w:rsid w:val="00AC29AA"/>
    <w:rsid w:val="00AC5E02"/>
    <w:rsid w:val="00AC7DD8"/>
    <w:rsid w:val="00AE2A49"/>
    <w:rsid w:val="00AE4D19"/>
    <w:rsid w:val="00AF624C"/>
    <w:rsid w:val="00B01180"/>
    <w:rsid w:val="00B13FBA"/>
    <w:rsid w:val="00B30AB0"/>
    <w:rsid w:val="00B47D9C"/>
    <w:rsid w:val="00B5405C"/>
    <w:rsid w:val="00B61301"/>
    <w:rsid w:val="00B67E49"/>
    <w:rsid w:val="00B705B3"/>
    <w:rsid w:val="00B70B96"/>
    <w:rsid w:val="00B72649"/>
    <w:rsid w:val="00B74D71"/>
    <w:rsid w:val="00B83E50"/>
    <w:rsid w:val="00B83F19"/>
    <w:rsid w:val="00B87FE5"/>
    <w:rsid w:val="00B9361F"/>
    <w:rsid w:val="00B969B5"/>
    <w:rsid w:val="00BA5059"/>
    <w:rsid w:val="00BA7222"/>
    <w:rsid w:val="00BB5824"/>
    <w:rsid w:val="00BC6FEA"/>
    <w:rsid w:val="00BD0094"/>
    <w:rsid w:val="00BD1E7F"/>
    <w:rsid w:val="00BD4977"/>
    <w:rsid w:val="00BE2BD2"/>
    <w:rsid w:val="00BF29F1"/>
    <w:rsid w:val="00C031AF"/>
    <w:rsid w:val="00C06F16"/>
    <w:rsid w:val="00C110C4"/>
    <w:rsid w:val="00C12F38"/>
    <w:rsid w:val="00C17D08"/>
    <w:rsid w:val="00C22B6C"/>
    <w:rsid w:val="00C25B9B"/>
    <w:rsid w:val="00C32916"/>
    <w:rsid w:val="00C47A1A"/>
    <w:rsid w:val="00C553B5"/>
    <w:rsid w:val="00C60B15"/>
    <w:rsid w:val="00C63855"/>
    <w:rsid w:val="00C66E12"/>
    <w:rsid w:val="00C76365"/>
    <w:rsid w:val="00C8313C"/>
    <w:rsid w:val="00C86EA9"/>
    <w:rsid w:val="00CA2299"/>
    <w:rsid w:val="00CA51B4"/>
    <w:rsid w:val="00CB1C08"/>
    <w:rsid w:val="00CB47B3"/>
    <w:rsid w:val="00CB4848"/>
    <w:rsid w:val="00CC1A81"/>
    <w:rsid w:val="00CC2047"/>
    <w:rsid w:val="00CF7316"/>
    <w:rsid w:val="00D04739"/>
    <w:rsid w:val="00D048F2"/>
    <w:rsid w:val="00D13E01"/>
    <w:rsid w:val="00D230BC"/>
    <w:rsid w:val="00D26663"/>
    <w:rsid w:val="00D35FF9"/>
    <w:rsid w:val="00D369B5"/>
    <w:rsid w:val="00D46956"/>
    <w:rsid w:val="00D51EE2"/>
    <w:rsid w:val="00D55630"/>
    <w:rsid w:val="00D558E6"/>
    <w:rsid w:val="00D60679"/>
    <w:rsid w:val="00D70D3A"/>
    <w:rsid w:val="00D72E94"/>
    <w:rsid w:val="00D80833"/>
    <w:rsid w:val="00D80835"/>
    <w:rsid w:val="00D82FA7"/>
    <w:rsid w:val="00D92833"/>
    <w:rsid w:val="00D9312C"/>
    <w:rsid w:val="00D97420"/>
    <w:rsid w:val="00DB0BAF"/>
    <w:rsid w:val="00DC3E6D"/>
    <w:rsid w:val="00DC407B"/>
    <w:rsid w:val="00DC5D9D"/>
    <w:rsid w:val="00DD4F39"/>
    <w:rsid w:val="00DE1A95"/>
    <w:rsid w:val="00E117B9"/>
    <w:rsid w:val="00E156B0"/>
    <w:rsid w:val="00E24651"/>
    <w:rsid w:val="00E30ADF"/>
    <w:rsid w:val="00E32D4C"/>
    <w:rsid w:val="00E454FE"/>
    <w:rsid w:val="00E456C3"/>
    <w:rsid w:val="00E4636E"/>
    <w:rsid w:val="00E47B99"/>
    <w:rsid w:val="00E55185"/>
    <w:rsid w:val="00E70E33"/>
    <w:rsid w:val="00E80A54"/>
    <w:rsid w:val="00E847CF"/>
    <w:rsid w:val="00E86F70"/>
    <w:rsid w:val="00E91965"/>
    <w:rsid w:val="00E93A15"/>
    <w:rsid w:val="00EA24B1"/>
    <w:rsid w:val="00EB41F0"/>
    <w:rsid w:val="00EB6B44"/>
    <w:rsid w:val="00EB6D35"/>
    <w:rsid w:val="00EC0429"/>
    <w:rsid w:val="00EC7F81"/>
    <w:rsid w:val="00ED3652"/>
    <w:rsid w:val="00EE4CA0"/>
    <w:rsid w:val="00EF0313"/>
    <w:rsid w:val="00EF646F"/>
    <w:rsid w:val="00F06D7D"/>
    <w:rsid w:val="00F15778"/>
    <w:rsid w:val="00F159A0"/>
    <w:rsid w:val="00F23ADB"/>
    <w:rsid w:val="00F24A35"/>
    <w:rsid w:val="00F26778"/>
    <w:rsid w:val="00F33206"/>
    <w:rsid w:val="00F33994"/>
    <w:rsid w:val="00F35BD6"/>
    <w:rsid w:val="00F36BF0"/>
    <w:rsid w:val="00F46364"/>
    <w:rsid w:val="00F46A23"/>
    <w:rsid w:val="00F53244"/>
    <w:rsid w:val="00F5428A"/>
    <w:rsid w:val="00F61F39"/>
    <w:rsid w:val="00F65087"/>
    <w:rsid w:val="00F9410B"/>
    <w:rsid w:val="00FA02E1"/>
    <w:rsid w:val="00FA1C89"/>
    <w:rsid w:val="00FA4114"/>
    <w:rsid w:val="00FA5950"/>
    <w:rsid w:val="00FB0AC6"/>
    <w:rsid w:val="00FB368C"/>
    <w:rsid w:val="00FB790B"/>
    <w:rsid w:val="00FC312F"/>
    <w:rsid w:val="00FD1DF5"/>
    <w:rsid w:val="00FD3A8D"/>
    <w:rsid w:val="00FF15B0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0754"/>
  <w15:chartTrackingRefBased/>
  <w15:docId w15:val="{4EE52BCA-FE6F-4002-BD02-3E10AEA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A95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2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F56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923291-F9D9-4025-81A1-7D379451F9D2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832F-E97D-41C0-986D-F113504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8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Черных</dc:creator>
  <cp:keywords/>
  <dc:description/>
  <cp:lastModifiedBy>Admin</cp:lastModifiedBy>
  <cp:revision>304</cp:revision>
  <dcterms:created xsi:type="dcterms:W3CDTF">2024-09-05T00:37:00Z</dcterms:created>
  <dcterms:modified xsi:type="dcterms:W3CDTF">2025-04-18T14:32:00Z</dcterms:modified>
</cp:coreProperties>
</file>